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F85F63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EB21E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08F8"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от  </w:t>
      </w:r>
      <w:r w:rsidRPr="00EB21EA">
        <w:rPr>
          <w:rFonts w:ascii="Times New Roman" w:hAnsi="Times New Roman" w:cs="Times New Roman"/>
          <w:bCs/>
          <w:sz w:val="26"/>
          <w:szCs w:val="26"/>
          <w:u w:val="single"/>
        </w:rPr>
        <w:t>«</w:t>
      </w:r>
      <w:r w:rsidR="00994ACD">
        <w:rPr>
          <w:rFonts w:ascii="Times New Roman" w:hAnsi="Times New Roman" w:cs="Times New Roman"/>
          <w:bCs/>
          <w:sz w:val="26"/>
          <w:szCs w:val="26"/>
          <w:u w:val="single"/>
        </w:rPr>
        <w:t>26</w:t>
      </w:r>
      <w:r w:rsidRPr="00EB21EA">
        <w:rPr>
          <w:rFonts w:ascii="Times New Roman" w:hAnsi="Times New Roman" w:cs="Times New Roman"/>
          <w:bCs/>
          <w:sz w:val="26"/>
          <w:szCs w:val="26"/>
          <w:u w:val="single"/>
        </w:rPr>
        <w:t xml:space="preserve">» </w:t>
      </w:r>
      <w:r w:rsidR="00994ACD">
        <w:rPr>
          <w:rFonts w:ascii="Times New Roman" w:hAnsi="Times New Roman" w:cs="Times New Roman"/>
          <w:bCs/>
          <w:sz w:val="26"/>
          <w:szCs w:val="26"/>
          <w:u w:val="single"/>
        </w:rPr>
        <w:t xml:space="preserve">01. </w:t>
      </w:r>
      <w:r w:rsidR="00E26AA3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EB21EA"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994ACD">
        <w:rPr>
          <w:rFonts w:ascii="Times New Roman" w:hAnsi="Times New Roman" w:cs="Times New Roman"/>
          <w:bCs/>
          <w:sz w:val="26"/>
          <w:szCs w:val="26"/>
          <w:u w:val="single"/>
        </w:rPr>
        <w:t>99</w:t>
      </w:r>
      <w:r w:rsidR="009328B6" w:rsidRPr="004D19C1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E26AA3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2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E26AA3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383BA6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A32AAE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lastRenderedPageBreak/>
        <w:t xml:space="preserve">УФК по Приморскому краю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(Администрация Пограничного муниципального округа </w:t>
      </w:r>
      <w:proofErr w:type="gramStart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Единый казначейский счет 40102810545370000012</w:t>
      </w:r>
    </w:p>
    <w:p w:rsidR="004E3EAA" w:rsidRDefault="004E3EAA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Казначейский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C97B8C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543ACC" w:rsidRDefault="00543AC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пя</w:t>
            </w:r>
            <w:proofErr w:type="spellEnd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19</w:t>
            </w:r>
          </w:p>
        </w:tc>
        <w:tc>
          <w:tcPr>
            <w:tcW w:w="3341" w:type="dxa"/>
            <w:shd w:val="clear" w:color="auto" w:fill="auto"/>
          </w:tcPr>
          <w:p w:rsidR="00543ACC" w:rsidRPr="00543ACC" w:rsidRDefault="00543ACC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57</w:t>
            </w:r>
          </w:p>
        </w:tc>
      </w:tr>
      <w:tr w:rsidR="00543ACC" w:rsidRPr="00C97B8C" w:rsidTr="00543ACC">
        <w:tc>
          <w:tcPr>
            <w:tcW w:w="950" w:type="dxa"/>
            <w:vMerge w:val="restart"/>
            <w:shd w:val="clear" w:color="auto" w:fill="auto"/>
          </w:tcPr>
          <w:p w:rsidR="00543ACC" w:rsidRPr="00C97B8C" w:rsidRDefault="00543AC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543ACC" w:rsidRPr="00543ACC" w:rsidRDefault="00543AC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пя</w:t>
            </w:r>
            <w:proofErr w:type="spellEnd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1</w:t>
            </w:r>
          </w:p>
        </w:tc>
        <w:tc>
          <w:tcPr>
            <w:tcW w:w="3341" w:type="dxa"/>
            <w:shd w:val="clear" w:color="auto" w:fill="auto"/>
          </w:tcPr>
          <w:p w:rsidR="00543ACC" w:rsidRPr="00543ACC" w:rsidRDefault="00543ACC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0,43</w:t>
            </w:r>
          </w:p>
        </w:tc>
      </w:tr>
      <w:tr w:rsidR="00543ACC" w:rsidRPr="00C97B8C" w:rsidTr="00543ACC">
        <w:tc>
          <w:tcPr>
            <w:tcW w:w="950" w:type="dxa"/>
            <w:vMerge/>
            <w:shd w:val="clear" w:color="auto" w:fill="auto"/>
          </w:tcPr>
          <w:p w:rsidR="00543ACC" w:rsidRPr="00C97B8C" w:rsidRDefault="00543AC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80" w:type="dxa"/>
            <w:shd w:val="clear" w:color="auto" w:fill="auto"/>
          </w:tcPr>
          <w:p w:rsidR="00543ACC" w:rsidRPr="00543ACC" w:rsidRDefault="00543AC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гт</w:t>
            </w:r>
            <w:proofErr w:type="spellEnd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Пограничный, ул. </w:t>
            </w:r>
            <w:proofErr w:type="spellStart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граничнпя</w:t>
            </w:r>
            <w:proofErr w:type="spellEnd"/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д. 23</w:t>
            </w:r>
          </w:p>
        </w:tc>
        <w:tc>
          <w:tcPr>
            <w:tcW w:w="3341" w:type="dxa"/>
            <w:shd w:val="clear" w:color="auto" w:fill="auto"/>
          </w:tcPr>
          <w:p w:rsidR="00543ACC" w:rsidRPr="00543ACC" w:rsidRDefault="00543ACC" w:rsidP="00C97B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43AC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67,35</w:t>
            </w:r>
          </w:p>
        </w:tc>
      </w:tr>
    </w:tbl>
    <w:p w:rsidR="00C97B8C" w:rsidRPr="004975C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C35FB5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97094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31.01.2022 </w:t>
      </w:r>
      <w:proofErr w:type="gramStart"/>
      <w:r w:rsidR="00197094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197094">
        <w:rPr>
          <w:rFonts w:ascii="Times New Roman" w:hAnsi="Times New Roman" w:cs="Times New Roman"/>
          <w:color w:val="000000"/>
          <w:sz w:val="26"/>
          <w:szCs w:val="26"/>
        </w:rPr>
        <w:t xml:space="preserve"> 25.02</w:t>
      </w:r>
      <w:r w:rsidR="00C35FB5">
        <w:rPr>
          <w:rFonts w:ascii="Times New Roman" w:hAnsi="Times New Roman" w:cs="Times New Roman"/>
          <w:color w:val="000000"/>
          <w:sz w:val="26"/>
          <w:szCs w:val="26"/>
        </w:rPr>
        <w:t xml:space="preserve">.2022 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E26AA3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C97B8C" w:rsidRDefault="00C97B8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B1326" w:rsidRPr="00496D33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6D9C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246D9C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2126"/>
        <w:gridCol w:w="3243"/>
        <w:gridCol w:w="3101"/>
      </w:tblGrid>
      <w:tr w:rsidR="00C97B8C" w:rsidTr="009A32B5">
        <w:tc>
          <w:tcPr>
            <w:tcW w:w="2126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243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CD3" w:rsidTr="009A32B5">
        <w:tc>
          <w:tcPr>
            <w:tcW w:w="2126" w:type="dxa"/>
          </w:tcPr>
          <w:p w:rsidR="00255CD3" w:rsidRPr="00255CD3" w:rsidRDefault="002F4149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 Пограничная, д. 19</w:t>
            </w:r>
          </w:p>
        </w:tc>
        <w:tc>
          <w:tcPr>
            <w:tcW w:w="3101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10129,66</w:t>
            </w:r>
          </w:p>
        </w:tc>
      </w:tr>
      <w:tr w:rsidR="00255CD3" w:rsidTr="009A32B5">
        <w:tc>
          <w:tcPr>
            <w:tcW w:w="2126" w:type="dxa"/>
            <w:vMerge w:val="restart"/>
          </w:tcPr>
          <w:p w:rsid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  <w:p w:rsidR="00255CD3" w:rsidRPr="00B21699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 Погранич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21</w:t>
            </w:r>
          </w:p>
        </w:tc>
        <w:tc>
          <w:tcPr>
            <w:tcW w:w="3101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9335,15</w:t>
            </w:r>
          </w:p>
        </w:tc>
      </w:tr>
      <w:tr w:rsidR="00255CD3" w:rsidTr="009A32B5">
        <w:tc>
          <w:tcPr>
            <w:tcW w:w="2126" w:type="dxa"/>
            <w:vMerge/>
          </w:tcPr>
          <w:p w:rsidR="00255CD3" w:rsidRPr="00B21699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3243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. Пограничный,</w:t>
            </w:r>
          </w:p>
          <w:p w:rsid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ул. Погранична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д. 23</w:t>
            </w:r>
          </w:p>
        </w:tc>
        <w:tc>
          <w:tcPr>
            <w:tcW w:w="3101" w:type="dxa"/>
          </w:tcPr>
          <w:p w:rsidR="00255CD3" w:rsidRPr="00255CD3" w:rsidRDefault="00255CD3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255CD3">
              <w:rPr>
                <w:rFonts w:ascii="Times New Roman" w:hAnsi="Times New Roman" w:cs="Times New Roman"/>
                <w:sz w:val="26"/>
                <w:szCs w:val="26"/>
              </w:rPr>
              <w:t>10116,55</w:t>
            </w:r>
          </w:p>
        </w:tc>
      </w:tr>
    </w:tbl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C37E41" w:rsidRDefault="00C37E41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C37E41" w:rsidRPr="00496D33" w:rsidRDefault="00C37E41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841E9A" w:rsidRDefault="00496D33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1 к Конкурсной документ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 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E26AA3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2F41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246D9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19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101:569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0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9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7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2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2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1,3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й каркас с засыпко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4 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26AA3" w:rsidRPr="002B23C4" w:rsidRDefault="00E26AA3" w:rsidP="00E26AA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1630D3" w:rsidRPr="001630D3" w:rsidRDefault="00E26AA3" w:rsidP="00E26AA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1630D3"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1630D3"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="001630D3"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630D3" w:rsidRPr="001630D3" w:rsidRDefault="001630D3" w:rsidP="001630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0D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1630D3" w:rsidRPr="001630D3" w:rsidRDefault="001630D3" w:rsidP="001630D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1630D3" w:rsidRPr="001630D3" w:rsidTr="001630D3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D3" w:rsidRPr="001630D3" w:rsidTr="001630D3">
        <w:tc>
          <w:tcPr>
            <w:tcW w:w="2580" w:type="dxa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1630D3" w:rsidRPr="001630D3" w:rsidRDefault="001630D3" w:rsidP="001630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630D3" w:rsidRPr="001630D3" w:rsidTr="001630D3">
        <w:tc>
          <w:tcPr>
            <w:tcW w:w="187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Align w:val="bottom"/>
            <w:hideMark/>
          </w:tcPr>
          <w:p w:rsidR="001630D3" w:rsidRPr="001630D3" w:rsidRDefault="00E26AA3" w:rsidP="00163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630D3" w:rsidRPr="001630D3" w:rsidRDefault="001630D3" w:rsidP="001630D3">
      <w:pPr>
        <w:autoSpaceDE w:val="0"/>
        <w:autoSpaceDN w:val="0"/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0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30D3" w:rsidRPr="001630D3" w:rsidRDefault="001630D3" w:rsidP="00163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630D3" w:rsidRPr="001630D3" w:rsidRDefault="001630D3" w:rsidP="00163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Default="001630D3" w:rsidP="001630D3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1B13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1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101:493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3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0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6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6,7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4 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autoSpaceDE w:val="0"/>
        <w:autoSpaceDN w:val="0"/>
        <w:adjustRightInd w:val="0"/>
        <w:spacing w:after="0" w:line="240" w:lineRule="auto"/>
        <w:ind w:firstLine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630D3" w:rsidRPr="001630D3" w:rsidRDefault="001630D3" w:rsidP="001630D3">
      <w:pPr>
        <w:autoSpaceDE w:val="0"/>
        <w:autoSpaceDN w:val="0"/>
        <w:spacing w:before="40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0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жилищно-коммунального хозяйства</w:t>
      </w:r>
    </w:p>
    <w:p w:rsidR="001630D3" w:rsidRPr="001630D3" w:rsidRDefault="001630D3" w:rsidP="001630D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630D3" w:rsidRPr="001630D3" w:rsidRDefault="001630D3" w:rsidP="001630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0D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1630D3" w:rsidRPr="001630D3" w:rsidRDefault="001630D3" w:rsidP="001630D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1630D3" w:rsidRPr="001630D3" w:rsidTr="001630D3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D3" w:rsidRPr="001630D3" w:rsidTr="001630D3">
        <w:tc>
          <w:tcPr>
            <w:tcW w:w="2580" w:type="dxa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1630D3" w:rsidRPr="001630D3" w:rsidRDefault="001630D3" w:rsidP="001630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630D3" w:rsidRPr="001630D3" w:rsidTr="001630D3">
        <w:tc>
          <w:tcPr>
            <w:tcW w:w="187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630D3" w:rsidRPr="001630D3" w:rsidRDefault="001630D3" w:rsidP="001630D3">
      <w:pPr>
        <w:autoSpaceDE w:val="0"/>
        <w:autoSpaceDN w:val="0"/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0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30D3" w:rsidRPr="001630D3" w:rsidRDefault="001630D3" w:rsidP="00163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630D3" w:rsidRPr="001630D3" w:rsidRDefault="001630D3" w:rsidP="00163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</w:p>
    <w:p w:rsidR="009308F8" w:rsidRPr="008420E8" w:rsidRDefault="009308F8" w:rsidP="009308F8">
      <w:pPr>
        <w:tabs>
          <w:tab w:val="left" w:pos="63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308F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1B1326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3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101:503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8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0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4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,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,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00,85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4 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308F8" w:rsidRPr="008420E8" w:rsidTr="005D1990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08F8" w:rsidRPr="008420E8" w:rsidRDefault="009308F8" w:rsidP="005D199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9308F8" w:rsidRPr="008420E8" w:rsidRDefault="009308F8" w:rsidP="009308F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496D33" w:rsidRDefault="009308F8" w:rsidP="0093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08F8" w:rsidRPr="00496D33" w:rsidRDefault="009308F8" w:rsidP="0093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0D3" w:rsidRPr="001630D3" w:rsidRDefault="001630D3" w:rsidP="001630D3">
      <w:pPr>
        <w:autoSpaceDE w:val="0"/>
        <w:autoSpaceDN w:val="0"/>
        <w:spacing w:before="40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0D3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отдела жилищно-коммунального хозяйства</w:t>
      </w:r>
    </w:p>
    <w:p w:rsidR="001630D3" w:rsidRPr="001630D3" w:rsidRDefault="001630D3" w:rsidP="001630D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proofErr w:type="gramStart"/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</w:t>
      </w:r>
      <w:proofErr w:type="spellEnd"/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1630D3" w:rsidRPr="001630D3" w:rsidRDefault="001630D3" w:rsidP="001630D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30D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1630D3" w:rsidRPr="001630D3" w:rsidRDefault="001630D3" w:rsidP="001630D3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630D3">
        <w:rPr>
          <w:rFonts w:ascii="Times New Roman" w:eastAsia="Times New Roman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80"/>
        <w:gridCol w:w="283"/>
        <w:gridCol w:w="3402"/>
      </w:tblGrid>
      <w:tr w:rsidR="001630D3" w:rsidRPr="001630D3" w:rsidTr="001630D3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630D3" w:rsidRPr="001630D3" w:rsidTr="001630D3">
        <w:tc>
          <w:tcPr>
            <w:tcW w:w="2580" w:type="dxa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1630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1630D3" w:rsidRPr="001630D3" w:rsidRDefault="001630D3" w:rsidP="001630D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1630D3" w:rsidRPr="001630D3" w:rsidTr="001630D3">
        <w:tc>
          <w:tcPr>
            <w:tcW w:w="187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vAlign w:val="bottom"/>
            <w:hideMark/>
          </w:tcPr>
          <w:p w:rsidR="001630D3" w:rsidRPr="001630D3" w:rsidRDefault="001630D3" w:rsidP="001630D3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1630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1630D3" w:rsidRPr="001630D3" w:rsidRDefault="001630D3" w:rsidP="001630D3">
      <w:pPr>
        <w:autoSpaceDE w:val="0"/>
        <w:autoSpaceDN w:val="0"/>
        <w:spacing w:before="4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30D3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:rsidR="001630D3" w:rsidRPr="001630D3" w:rsidRDefault="001630D3" w:rsidP="00163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1630D3" w:rsidRPr="001630D3" w:rsidRDefault="001630D3" w:rsidP="001630D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496D33" w:rsidRDefault="009308F8" w:rsidP="00930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30D3" w:rsidRPr="002F4149" w:rsidRDefault="001630D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9B6A99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к Конкурсной документ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 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E26AA3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____» _____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A098E" w:rsidRDefault="002A098E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74919" w:rsidRDefault="00174919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D76AC" w:rsidRDefault="00DD76AC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F30CDA" w:rsidRDefault="00F30CD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A098E" w:rsidRPr="00255CD3" w:rsidRDefault="004F11DE" w:rsidP="004F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43D19">
        <w:rPr>
          <w:rFonts w:ascii="Times New Roman" w:hAnsi="Times New Roman" w:cs="Times New Roman"/>
          <w:sz w:val="26"/>
          <w:szCs w:val="26"/>
        </w:rPr>
        <w:t>Перечень работ и размер платы за содержание, общего имущества собственников помещений в многоквартирном доме</w:t>
      </w:r>
      <w:r w:rsidR="002A098E" w:rsidRPr="00443D19">
        <w:rPr>
          <w:rFonts w:ascii="Times New Roman" w:eastAsia="Times New Roman" w:hAnsi="Times New Roman" w:cs="Times New Roman"/>
          <w:sz w:val="26"/>
          <w:szCs w:val="26"/>
          <w:lang w:eastAsia="ar-SA"/>
        </w:rPr>
        <w:t>, являющегося объектом конкурса  по адресу:</w:t>
      </w:r>
      <w:r w:rsidR="00255CD3" w:rsidRP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  <w:proofErr w:type="spellStart"/>
      <w:r w:rsid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</w:t>
      </w:r>
      <w:r w:rsidR="002F414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раничный, ул. Пограничная, д. </w:t>
      </w:r>
      <w:r w:rsidR="00255CD3">
        <w:rPr>
          <w:rFonts w:ascii="Times New Roman" w:eastAsia="Times New Roman" w:hAnsi="Times New Roman" w:cs="Times New Roman"/>
          <w:sz w:val="26"/>
          <w:szCs w:val="26"/>
          <w:lang w:eastAsia="ar-SA"/>
        </w:rPr>
        <w:t>19,21,23</w:t>
      </w:r>
      <w:r w:rsidR="002A098E" w:rsidRPr="00443D19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2A098E" w:rsidRPr="00E26AA3" w:rsidRDefault="002A098E" w:rsidP="004F11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E26AA3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тановление Администрации Пограничного муниципального округа от 31.01.2020 № 55)</w:t>
      </w:r>
    </w:p>
    <w:p w:rsidR="00443D19" w:rsidRPr="00443D19" w:rsidRDefault="00443D19" w:rsidP="00443D1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</w:t>
            </w: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ый период года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осмотр всех элементов кровель из штучных материалов, водостоков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 раза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2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8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8420E8" w:rsidRPr="008420E8" w:rsidTr="008420E8">
        <w:tc>
          <w:tcPr>
            <w:tcW w:w="567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8420E8" w:rsidRPr="008420E8" w:rsidRDefault="008420E8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:rsidR="008420E8" w:rsidRPr="008420E8" w:rsidRDefault="008420E8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F85F63" w:rsidRPr="008420E8" w:rsidTr="008420E8">
        <w:tc>
          <w:tcPr>
            <w:tcW w:w="567" w:type="dxa"/>
          </w:tcPr>
          <w:p w:rsidR="00F85F63" w:rsidRPr="008420E8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5221" w:type="dxa"/>
          </w:tcPr>
          <w:p w:rsidR="00F85F63" w:rsidRPr="00F85F63" w:rsidRDefault="00F85F63" w:rsidP="008420E8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85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</w:t>
            </w:r>
            <w:r w:rsidRPr="00F85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F85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F85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F85F6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F85F63" w:rsidRPr="008420E8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9" w:type="dxa"/>
          </w:tcPr>
          <w:p w:rsidR="00F85F63" w:rsidRPr="00F85F63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eastAsia="ar-SA"/>
              </w:rPr>
              <w:t>42</w:t>
            </w:r>
          </w:p>
        </w:tc>
      </w:tr>
      <w:tr w:rsidR="008420E8" w:rsidRPr="008420E8" w:rsidTr="008420E8">
        <w:tc>
          <w:tcPr>
            <w:tcW w:w="7726" w:type="dxa"/>
            <w:gridSpan w:val="3"/>
          </w:tcPr>
          <w:p w:rsidR="008420E8" w:rsidRPr="008420E8" w:rsidRDefault="008420E8" w:rsidP="008420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8420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9" w:type="dxa"/>
          </w:tcPr>
          <w:p w:rsidR="008420E8" w:rsidRPr="00F85F63" w:rsidRDefault="00F85F63" w:rsidP="008420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 w:eastAsia="ar-SA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,59</w:t>
            </w:r>
          </w:p>
        </w:tc>
      </w:tr>
    </w:tbl>
    <w:p w:rsidR="00443D19" w:rsidRPr="00443D19" w:rsidRDefault="00443D19" w:rsidP="00443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43D19" w:rsidRPr="00443D19" w:rsidRDefault="00443D19" w:rsidP="00443D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B21699" w:rsidRDefault="00B2169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5F63" w:rsidRDefault="00F85F6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420E8" w:rsidRP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9B6A99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A99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lastRenderedPageBreak/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9B6A99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A99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F30CDA">
        <w:rPr>
          <w:rFonts w:ascii="Times New Roman" w:hAnsi="Times New Roman" w:cs="Times New Roman"/>
          <w:sz w:val="26"/>
          <w:szCs w:val="26"/>
        </w:rPr>
        <w:t>_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574A4B" w:rsidRDefault="00496D33" w:rsidP="00F30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0075E">
        <w:rPr>
          <w:rFonts w:ascii="Times New Roman" w:hAnsi="Times New Roman" w:cs="Times New Roman"/>
          <w:bCs/>
          <w:sz w:val="26"/>
          <w:szCs w:val="26"/>
        </w:rPr>
        <w:t>м.п</w:t>
      </w:r>
      <w:proofErr w:type="spellEnd"/>
      <w:r w:rsidRPr="0050075E">
        <w:rPr>
          <w:rFonts w:ascii="Times New Roman" w:hAnsi="Times New Roman" w:cs="Times New Roman"/>
          <w:bCs/>
          <w:sz w:val="26"/>
          <w:szCs w:val="26"/>
        </w:rPr>
        <w:t>.</w:t>
      </w: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ание управляющей организации)</w:t>
      </w:r>
      <w:proofErr w:type="gramEnd"/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lastRenderedPageBreak/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 содержание и ремонт жилого помещения в случае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>управлению, содержанию и ремонту общего 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  <w:r w:rsidR="00CC45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BA7DD9" w:rsidRDefault="00BA7DD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524AA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0524AA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524AA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Default="00F30CD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« _»____________ 2022</w:t>
      </w:r>
      <w:r w:rsidR="00496D33" w:rsidRPr="000524AA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16" w:lineRule="atLeast"/>
        <w:ind w:firstLine="5400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D704C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19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101:569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3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80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9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7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2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2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1,3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мен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й каркас с засыпко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побел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инженерные коммуникации и оборудование для предоставления </w:t>
            </w: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4 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P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D704C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1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101:493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9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3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30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6,2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4,0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386,7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4 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autoSpaceDE w:val="0"/>
        <w:autoSpaceDN w:val="0"/>
        <w:adjustRightInd w:val="0"/>
        <w:spacing w:after="0" w:line="240" w:lineRule="auto"/>
        <w:ind w:firstLine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tabs>
          <w:tab w:val="left" w:pos="639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                        </w:t>
      </w:r>
    </w:p>
    <w:p w:rsidR="008420E8" w:rsidRPr="008420E8" w:rsidRDefault="008420E8" w:rsidP="008420E8">
      <w:pPr>
        <w:tabs>
          <w:tab w:val="left" w:pos="639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ограничный округ,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пгт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.П</w:t>
      </w:r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граничный</w:t>
      </w:r>
      <w:proofErr w:type="spellEnd"/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, </w:t>
      </w:r>
      <w:r w:rsidR="00D704C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ул. Пограничная, д.23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25:14:040101:503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___1952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8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%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, техническое помещение с выходом на кровлю - есть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8420E8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78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уб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 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53,0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29,4</w:t>
      </w: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,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0  шт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0 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23,6 </w:t>
      </w:r>
      <w:proofErr w:type="spell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в</w:t>
      </w:r>
      <w:proofErr w:type="gramStart"/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м</w:t>
      </w:r>
      <w:proofErr w:type="spellEnd"/>
      <w:proofErr w:type="gramEnd"/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 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4. Площадь земельного участка, входящего в состав общего имущества многоквартирного дома </w:t>
      </w:r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500,85 </w:t>
      </w:r>
      <w:proofErr w:type="spellStart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уб.м</w:t>
      </w:r>
      <w:proofErr w:type="spellEnd"/>
      <w:r w:rsidRPr="008420E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8420E8" w:rsidRPr="008420E8" w:rsidRDefault="008420E8" w:rsidP="00842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420E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622"/>
        <w:gridCol w:w="3019"/>
      </w:tblGrid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но-ленточный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ркасно-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акозасыпные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оштукатур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е утепл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360"/>
        </w:trPr>
        <w:tc>
          <w:tcPr>
            <w:tcW w:w="289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кат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525"/>
        </w:trPr>
        <w:tc>
          <w:tcPr>
            <w:tcW w:w="2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сбоцементная по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ым стропилам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щатые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вухстворчатые деревянные, окрашенны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Филенчатые, окрашенные 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ковая окраска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наружна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окраска известковая, покраска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ественная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0,4 </w:t>
            </w:r>
            <w:proofErr w:type="spellStart"/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в</w:t>
            </w:r>
            <w:proofErr w:type="spellEnd"/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риборы учета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 наличии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сть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опление 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ч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420E8" w:rsidRPr="008420E8" w:rsidTr="008420E8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. Крыльцо</w:t>
            </w:r>
          </w:p>
        </w:tc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ревянное</w:t>
            </w:r>
          </w:p>
        </w:tc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0E8" w:rsidRPr="008420E8" w:rsidRDefault="008420E8" w:rsidP="008420E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420E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8420E8" w:rsidRPr="008420E8" w:rsidRDefault="008420E8" w:rsidP="008420E8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75C0" w:rsidRPr="00496D33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4AA" w:rsidRPr="00841E9A" w:rsidRDefault="000524AA" w:rsidP="000524AA">
      <w:pPr>
        <w:widowControl w:val="0"/>
        <w:tabs>
          <w:tab w:val="left" w:pos="14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4AA" w:rsidRPr="00841E9A" w:rsidRDefault="000524AA" w:rsidP="000524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4AA" w:rsidRPr="00841E9A" w:rsidRDefault="000524AA" w:rsidP="000524AA">
      <w:pPr>
        <w:autoSpaceDE w:val="0"/>
        <w:autoSpaceDN w:val="0"/>
        <w:adjustRightInd w:val="0"/>
        <w:spacing w:after="0" w:line="240" w:lineRule="auto"/>
        <w:ind w:firstLine="52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524AA" w:rsidRPr="00496D33" w:rsidRDefault="000524AA" w:rsidP="000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4AA" w:rsidRPr="00496D33" w:rsidRDefault="000524AA" w:rsidP="000524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8420E8" w:rsidRDefault="008420E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23BAA" w:rsidRDefault="00523B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2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3D4CF7" w:rsidRPr="00496D33" w:rsidRDefault="003D4CF7" w:rsidP="003D4CF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30CDA">
        <w:rPr>
          <w:rFonts w:ascii="Times New Roman" w:hAnsi="Times New Roman" w:cs="Times New Roman"/>
          <w:sz w:val="26"/>
          <w:szCs w:val="26"/>
        </w:rPr>
        <w:t>2022</w:t>
      </w:r>
      <w:r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>общего</w:t>
      </w:r>
    </w:p>
    <w:p w:rsidR="003D4CF7" w:rsidRPr="004975C0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имущества собственников помещений в многоквартирном доме, являющегося объектом конкурса  по адресу: </w:t>
      </w:r>
      <w:proofErr w:type="spellStart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пгт</w:t>
      </w:r>
      <w:proofErr w:type="spellEnd"/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. Погр</w:t>
      </w:r>
      <w:r w:rsidR="00523B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аничная, ул. Пограничная, д. </w:t>
      </w:r>
      <w:r w:rsidR="00D4386C">
        <w:rPr>
          <w:rFonts w:ascii="Times New Roman" w:eastAsia="Times New Roman" w:hAnsi="Times New Roman" w:cs="Times New Roman"/>
          <w:sz w:val="26"/>
          <w:szCs w:val="26"/>
          <w:lang w:eastAsia="ar-SA"/>
        </w:rPr>
        <w:t>19,21,23</w:t>
      </w:r>
      <w:r w:rsidRPr="004975C0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</w:t>
      </w:r>
    </w:p>
    <w:p w:rsidR="003D4CF7" w:rsidRPr="00F30CDA" w:rsidRDefault="003D4CF7" w:rsidP="003D4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F30CDA">
        <w:rPr>
          <w:rFonts w:ascii="Times New Roman" w:eastAsia="Times New Roman" w:hAnsi="Times New Roman" w:cs="Times New Roman"/>
          <w:sz w:val="20"/>
          <w:szCs w:val="20"/>
          <w:lang w:eastAsia="ar-SA"/>
        </w:rPr>
        <w:t>(Постановление Администрации Пограничного муниципального округа от 31.01.2020 № 55)</w:t>
      </w:r>
    </w:p>
    <w:p w:rsidR="003D4CF7" w:rsidRPr="00F30CDA" w:rsidRDefault="003D4CF7" w:rsidP="003D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1"/>
        <w:gridCol w:w="1938"/>
        <w:gridCol w:w="1619"/>
      </w:tblGrid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6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8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8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85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</w:t>
            </w: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проемов отверстий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и герметизация швов и стыков в стенах крупноблочных и крупнопанельных домов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8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7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45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1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8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сех элементов кровель из штучных материалов, водостоков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ая окраска ранее окрашенных поверхностей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странение повреждений железобетонных фундаментов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(ремонт) решеток на продухах фундамента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5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9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3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5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65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</w:t>
            </w: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едение технического осмотра общего имущества жилых домов, оборудованных печным отоплением: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дымохода, труб печей, вентиляционных каналов от сажи;</w:t>
            </w:r>
          </w:p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атрубков трубы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2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4386C" w:rsidRPr="00D4386C" w:rsidTr="005D1990">
        <w:tc>
          <w:tcPr>
            <w:tcW w:w="567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1" w:type="dxa"/>
          </w:tcPr>
          <w:p w:rsidR="00D4386C" w:rsidRPr="00D4386C" w:rsidRDefault="00D4386C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9" w:type="dxa"/>
          </w:tcPr>
          <w:p w:rsidR="00D4386C" w:rsidRPr="00D4386C" w:rsidRDefault="00D4386C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6</w:t>
            </w:r>
          </w:p>
        </w:tc>
      </w:tr>
      <w:tr w:rsidR="00F85F63" w:rsidRPr="00D4386C" w:rsidTr="005D1990">
        <w:tc>
          <w:tcPr>
            <w:tcW w:w="567" w:type="dxa"/>
          </w:tcPr>
          <w:p w:rsidR="00F85F63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4</w:t>
            </w:r>
          </w:p>
        </w:tc>
        <w:tc>
          <w:tcPr>
            <w:tcW w:w="5221" w:type="dxa"/>
          </w:tcPr>
          <w:p w:rsidR="00F85F63" w:rsidRPr="00D4386C" w:rsidRDefault="00F85F63" w:rsidP="00D4386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F85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</w:t>
            </w:r>
            <w:r w:rsidRPr="00F85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анимателей и собственников помещений, взыскание задолженности по оплате ЖКУ;</w:t>
            </w:r>
            <w:proofErr w:type="gramEnd"/>
            <w:r w:rsidRPr="00F85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F85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F85F6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F85F63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lastRenderedPageBreak/>
              <w:t>В рабочие дни</w:t>
            </w:r>
          </w:p>
        </w:tc>
        <w:tc>
          <w:tcPr>
            <w:tcW w:w="1619" w:type="dxa"/>
          </w:tcPr>
          <w:p w:rsidR="00F85F63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</w:tc>
      </w:tr>
      <w:tr w:rsidR="00D4386C" w:rsidRPr="00D4386C" w:rsidTr="005D1990">
        <w:tc>
          <w:tcPr>
            <w:tcW w:w="7726" w:type="dxa"/>
            <w:gridSpan w:val="3"/>
          </w:tcPr>
          <w:p w:rsidR="00D4386C" w:rsidRPr="00D4386C" w:rsidRDefault="00D4386C" w:rsidP="00D438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4386C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9" w:type="dxa"/>
          </w:tcPr>
          <w:p w:rsidR="00D4386C" w:rsidRPr="00D4386C" w:rsidRDefault="00F85F63" w:rsidP="00D43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4,59</w:t>
            </w:r>
          </w:p>
        </w:tc>
      </w:tr>
    </w:tbl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Pr="00443D19" w:rsidRDefault="004975C0" w:rsidP="004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:rsidR="004975C0" w:rsidRDefault="004975C0" w:rsidP="004975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30CDA" w:rsidRDefault="00F30CD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30CDA" w:rsidRDefault="00F30CD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F85F63" w:rsidRDefault="00F85F6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D43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3D4CF7" w:rsidRDefault="003D4CF7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F30CDA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68395E" w:rsidTr="0068395E">
        <w:tc>
          <w:tcPr>
            <w:tcW w:w="817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68395E" w:rsidTr="0068395E">
        <w:tc>
          <w:tcPr>
            <w:tcW w:w="817" w:type="dxa"/>
          </w:tcPr>
          <w:p w:rsidR="0068395E" w:rsidRDefault="004D19C1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68395E" w:rsidRDefault="0068395E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68395E" w:rsidRDefault="0068395E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BA7DD9" w:rsidTr="0068395E">
        <w:tc>
          <w:tcPr>
            <w:tcW w:w="817" w:type="dxa"/>
          </w:tcPr>
          <w:p w:rsidR="00BA7DD9" w:rsidRDefault="004D19C1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BA7DD9" w:rsidRPr="00496D33" w:rsidRDefault="00BA7DD9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BA7DD9" w:rsidRPr="00496D33" w:rsidRDefault="00BA7DD9" w:rsidP="00BA7D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BA7DD9" w:rsidRPr="00496D33" w:rsidRDefault="00BA7DD9" w:rsidP="0068395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P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D19C1" w:rsidRP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7C1" w:rsidRP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496D33" w:rsidRPr="004D19C1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D19C1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D19C1" w:rsidRPr="004D19C1" w:rsidRDefault="001617C1" w:rsidP="004D19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 входящей в многоквартирный дом»</w:t>
      </w:r>
    </w:p>
    <w:p w:rsidR="004D19C1" w:rsidRDefault="004D19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F30CDA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866B26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866B26" w:rsidRPr="00585BEA" w:rsidRDefault="00866B26" w:rsidP="00442E0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866B26" w:rsidRPr="00866B26" w:rsidTr="00866B26">
        <w:tc>
          <w:tcPr>
            <w:tcW w:w="857" w:type="dxa"/>
          </w:tcPr>
          <w:p w:rsidR="00866B26" w:rsidRPr="00866B26" w:rsidRDefault="00F30CDA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866B26" w:rsidRPr="00866B26" w:rsidRDefault="00866B26" w:rsidP="000524A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866B26" w:rsidRPr="00585BEA" w:rsidRDefault="0068395E" w:rsidP="0068395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="00866B26"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F30CDA" w:rsidRPr="00514460" w:rsidRDefault="00F30CDA" w:rsidP="00F30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F30CDA" w:rsidRPr="00514460" w:rsidRDefault="00F30CDA" w:rsidP="00F30C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866B26" w:rsidRPr="00585BEA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66B26" w:rsidRPr="00866B26" w:rsidRDefault="00866B26" w:rsidP="00866B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72"/>
    <w:rsid w:val="000524AA"/>
    <w:rsid w:val="000677BA"/>
    <w:rsid w:val="000D5FDC"/>
    <w:rsid w:val="000E09A1"/>
    <w:rsid w:val="0012158F"/>
    <w:rsid w:val="00151977"/>
    <w:rsid w:val="001617C1"/>
    <w:rsid w:val="001630D3"/>
    <w:rsid w:val="001739F7"/>
    <w:rsid w:val="00174919"/>
    <w:rsid w:val="00197094"/>
    <w:rsid w:val="001B1326"/>
    <w:rsid w:val="00246D9C"/>
    <w:rsid w:val="00255CD3"/>
    <w:rsid w:val="00270339"/>
    <w:rsid w:val="0027084E"/>
    <w:rsid w:val="00285F59"/>
    <w:rsid w:val="002948BD"/>
    <w:rsid w:val="0029733A"/>
    <w:rsid w:val="002A098E"/>
    <w:rsid w:val="002C602A"/>
    <w:rsid w:val="002D78D9"/>
    <w:rsid w:val="002E5D2D"/>
    <w:rsid w:val="002F4149"/>
    <w:rsid w:val="002F4675"/>
    <w:rsid w:val="00316B71"/>
    <w:rsid w:val="00324EBD"/>
    <w:rsid w:val="00380768"/>
    <w:rsid w:val="00383130"/>
    <w:rsid w:val="00383BA6"/>
    <w:rsid w:val="00386D0B"/>
    <w:rsid w:val="00396839"/>
    <w:rsid w:val="003D4CF7"/>
    <w:rsid w:val="003E57A7"/>
    <w:rsid w:val="00427FEB"/>
    <w:rsid w:val="00442E0C"/>
    <w:rsid w:val="00443D19"/>
    <w:rsid w:val="004477B8"/>
    <w:rsid w:val="00453B2D"/>
    <w:rsid w:val="00496D33"/>
    <w:rsid w:val="004975C0"/>
    <w:rsid w:val="004D19C1"/>
    <w:rsid w:val="004E3EAA"/>
    <w:rsid w:val="004F11DE"/>
    <w:rsid w:val="0050075E"/>
    <w:rsid w:val="00523BAA"/>
    <w:rsid w:val="00543ACC"/>
    <w:rsid w:val="00554A60"/>
    <w:rsid w:val="00563D5A"/>
    <w:rsid w:val="00574A4B"/>
    <w:rsid w:val="00585BEA"/>
    <w:rsid w:val="00594BA8"/>
    <w:rsid w:val="005D1990"/>
    <w:rsid w:val="005D65B7"/>
    <w:rsid w:val="00620A75"/>
    <w:rsid w:val="00657430"/>
    <w:rsid w:val="00670040"/>
    <w:rsid w:val="0068395E"/>
    <w:rsid w:val="0073657B"/>
    <w:rsid w:val="00841E9A"/>
    <w:rsid w:val="008420E8"/>
    <w:rsid w:val="00866B26"/>
    <w:rsid w:val="00867D9B"/>
    <w:rsid w:val="008759A3"/>
    <w:rsid w:val="008A08A6"/>
    <w:rsid w:val="009308F8"/>
    <w:rsid w:val="009328B6"/>
    <w:rsid w:val="009918B7"/>
    <w:rsid w:val="009921F1"/>
    <w:rsid w:val="00994ACD"/>
    <w:rsid w:val="009A32B5"/>
    <w:rsid w:val="009B6A99"/>
    <w:rsid w:val="00A32AAE"/>
    <w:rsid w:val="00A567F2"/>
    <w:rsid w:val="00A635E9"/>
    <w:rsid w:val="00A6754C"/>
    <w:rsid w:val="00A726EA"/>
    <w:rsid w:val="00A936E4"/>
    <w:rsid w:val="00A9545C"/>
    <w:rsid w:val="00AF6FA2"/>
    <w:rsid w:val="00B21699"/>
    <w:rsid w:val="00B220D7"/>
    <w:rsid w:val="00B35BC5"/>
    <w:rsid w:val="00BA0201"/>
    <w:rsid w:val="00BA14AC"/>
    <w:rsid w:val="00BA5849"/>
    <w:rsid w:val="00BA7DD9"/>
    <w:rsid w:val="00C21337"/>
    <w:rsid w:val="00C35FB5"/>
    <w:rsid w:val="00C37E41"/>
    <w:rsid w:val="00C97B8C"/>
    <w:rsid w:val="00CC454B"/>
    <w:rsid w:val="00CD4060"/>
    <w:rsid w:val="00D12F7F"/>
    <w:rsid w:val="00D4386C"/>
    <w:rsid w:val="00D55707"/>
    <w:rsid w:val="00D704C8"/>
    <w:rsid w:val="00D7324D"/>
    <w:rsid w:val="00D8395D"/>
    <w:rsid w:val="00DB346A"/>
    <w:rsid w:val="00DD76AC"/>
    <w:rsid w:val="00E06D96"/>
    <w:rsid w:val="00E26AA3"/>
    <w:rsid w:val="00EA247F"/>
    <w:rsid w:val="00EB21EA"/>
    <w:rsid w:val="00EB294E"/>
    <w:rsid w:val="00EE0129"/>
    <w:rsid w:val="00F30CDA"/>
    <w:rsid w:val="00F85F63"/>
    <w:rsid w:val="00FA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CADB0-6751-4BD0-8AC7-6460E606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60</Pages>
  <Words>18125</Words>
  <Characters>103319</Characters>
  <Application>Microsoft Office Word</Application>
  <DocSecurity>0</DocSecurity>
  <Lines>860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46</cp:revision>
  <cp:lastPrinted>2022-01-21T04:39:00Z</cp:lastPrinted>
  <dcterms:created xsi:type="dcterms:W3CDTF">2020-10-29T04:04:00Z</dcterms:created>
  <dcterms:modified xsi:type="dcterms:W3CDTF">2022-01-28T05:28:00Z</dcterms:modified>
</cp:coreProperties>
</file>